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7CC6" w14:textId="77777777" w:rsidR="00262DE0" w:rsidRDefault="00262DE0" w:rsidP="00262DE0"/>
    <w:p w14:paraId="7DE0244F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 1</w:t>
      </w:r>
    </w:p>
    <w:p w14:paraId="1ADDDCAB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4C674A3C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Зиминского </w:t>
      </w:r>
      <w:r w:rsidRPr="00E4192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3197CFE4" w14:textId="77777777" w:rsid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_____________ года № ____</w:t>
      </w:r>
    </w:p>
    <w:p w14:paraId="280F2D7B" w14:textId="77777777" w:rsidR="00262DE0" w:rsidRDefault="00262DE0" w:rsidP="00262DE0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69507E61" w14:textId="77777777" w:rsidR="00262DE0" w:rsidRDefault="00262DE0" w:rsidP="00262DE0">
      <w:pPr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500D4001" w14:textId="77777777" w:rsidR="00262DE0" w:rsidRPr="00E41922" w:rsidRDefault="00262DE0" w:rsidP="00262DE0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14:paraId="275D4E5E" w14:textId="377598C3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проведения оценки технического состояния автомобильных дорог общего пользования местного з</w:t>
      </w:r>
      <w:r>
        <w:rPr>
          <w:rFonts w:ascii="Times New Roman" w:hAnsi="Times New Roman" w:cs="Times New Roman"/>
          <w:b/>
        </w:rPr>
        <w:t>начения</w:t>
      </w:r>
      <w:r w:rsidRPr="00E41922">
        <w:rPr>
          <w:rFonts w:ascii="Times New Roman" w:hAnsi="Times New Roman" w:cs="Times New Roman"/>
          <w:b/>
        </w:rPr>
        <w:t xml:space="preserve"> </w:t>
      </w:r>
      <w:r w:rsidR="00BD35C0">
        <w:rPr>
          <w:rFonts w:ascii="Times New Roman" w:hAnsi="Times New Roman" w:cs="Times New Roman"/>
          <w:b/>
        </w:rPr>
        <w:t xml:space="preserve">Батаминского </w:t>
      </w:r>
      <w:r>
        <w:rPr>
          <w:rFonts w:ascii="Times New Roman" w:hAnsi="Times New Roman" w:cs="Times New Roman"/>
          <w:b/>
        </w:rPr>
        <w:t>муниципального образования</w:t>
      </w:r>
    </w:p>
    <w:p w14:paraId="4194241F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6B3A8709" w14:textId="77777777" w:rsidR="00262DE0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B52F0" w14:textId="27C04881" w:rsidR="00262DE0" w:rsidRPr="000E3E2A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2A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</w:t>
      </w:r>
      <w:r w:rsidR="00CA5C7D" w:rsidRPr="000E3E2A">
        <w:rPr>
          <w:rFonts w:ascii="Times New Roman" w:hAnsi="Times New Roman" w:cs="Times New Roman"/>
          <w:sz w:val="24"/>
          <w:szCs w:val="24"/>
        </w:rPr>
        <w:t xml:space="preserve"> </w:t>
      </w:r>
      <w:r w:rsidRPr="000E3E2A">
        <w:rPr>
          <w:rFonts w:ascii="Times New Roman" w:hAnsi="Times New Roman" w:cs="Times New Roman"/>
          <w:sz w:val="24"/>
          <w:szCs w:val="24"/>
        </w:rPr>
        <w:t xml:space="preserve"> местного значения в границ</w:t>
      </w:r>
      <w:r w:rsidR="00CA5C7D" w:rsidRPr="000E3E2A">
        <w:rPr>
          <w:rFonts w:ascii="Times New Roman" w:hAnsi="Times New Roman" w:cs="Times New Roman"/>
          <w:sz w:val="24"/>
          <w:szCs w:val="24"/>
        </w:rPr>
        <w:t>ах</w:t>
      </w:r>
      <w:r w:rsidRPr="000E3E2A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CA5C7D" w:rsidRPr="000E3E2A">
        <w:rPr>
          <w:rFonts w:ascii="Times New Roman" w:hAnsi="Times New Roman" w:cs="Times New Roman"/>
          <w:sz w:val="24"/>
          <w:szCs w:val="24"/>
        </w:rPr>
        <w:t>поселения и обеспечения безопасности дорожного движения</w:t>
      </w:r>
      <w:r w:rsidRPr="000E3E2A">
        <w:rPr>
          <w:rFonts w:ascii="Times New Roman" w:hAnsi="Times New Roman" w:cs="Times New Roman"/>
          <w:sz w:val="24"/>
          <w:szCs w:val="24"/>
        </w:rPr>
        <w:t>.  </w:t>
      </w:r>
    </w:p>
    <w:p w14:paraId="2D89A5F8" w14:textId="1313EDC6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</w:t>
      </w:r>
      <w:r w:rsidR="00760389" w:rsidRPr="00BD35C0">
        <w:rPr>
          <w:rFonts w:ascii="Times New Roman" w:eastAsia="Calibri" w:hAnsi="Times New Roman" w:cs="Times New Roman"/>
        </w:rPr>
        <w:t>Батаминского</w:t>
      </w:r>
      <w:r w:rsidR="00760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419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.</w:t>
      </w:r>
    </w:p>
    <w:p w14:paraId="14B0DA56" w14:textId="77777777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14:paraId="5FB4D468" w14:textId="77777777" w:rsidR="00262DE0" w:rsidRPr="00E41922" w:rsidRDefault="00262DE0" w:rsidP="00262DE0">
      <w:pPr>
        <w:pStyle w:val="af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14:paraId="37457857" w14:textId="77777777" w:rsidR="00262DE0" w:rsidRPr="00E41922" w:rsidRDefault="00262DE0" w:rsidP="00262DE0">
      <w:pPr>
        <w:pStyle w:val="af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7F268448" w14:textId="77777777" w:rsidR="00262DE0" w:rsidRPr="00E41922" w:rsidRDefault="00262DE0" w:rsidP="00262DE0">
      <w:pPr>
        <w:pStyle w:val="af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03ADC6D4" w14:textId="77777777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14:paraId="3CB1727B" w14:textId="77777777" w:rsidR="00262DE0" w:rsidRPr="00E41922" w:rsidRDefault="00262DE0" w:rsidP="00262DE0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7E81ACC0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4FCD3A4F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0F42CC95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14:paraId="10AF287A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14:paraId="2AB09A93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5426D377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708B62CE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2E5A6C3A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14:paraId="5DF6BC6B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14:paraId="5DA73C6C" w14:textId="77777777" w:rsidR="00262DE0" w:rsidRPr="00E41922" w:rsidRDefault="00262DE0" w:rsidP="00262DE0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73C5D61F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14:paraId="07B449C4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14:paraId="2A7EAA43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14:paraId="58569FCF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14:paraId="0E3DAF61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6F7DD448" w14:textId="77777777" w:rsidR="00262DE0" w:rsidRPr="00E41922" w:rsidRDefault="00262DE0" w:rsidP="00262DE0">
      <w:pPr>
        <w:pStyle w:val="af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4945C943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14:paraId="1546F9F7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14:paraId="5EF03E6A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14:paraId="41973F80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626BE6EB" w14:textId="77777777" w:rsidR="00262DE0" w:rsidRPr="00E41922" w:rsidRDefault="00262DE0" w:rsidP="00262DE0">
      <w:pPr>
        <w:pStyle w:val="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6086A1E8" w14:textId="77777777" w:rsidR="00262DE0" w:rsidRPr="00E41922" w:rsidRDefault="00262DE0" w:rsidP="00262DE0">
      <w:pPr>
        <w:pStyle w:val="af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 результатам оценки технического состояния администрацией:</w:t>
      </w:r>
    </w:p>
    <w:p w14:paraId="27FE27A3" w14:textId="77777777" w:rsidR="00262DE0" w:rsidRPr="00E41922" w:rsidRDefault="00262DE0" w:rsidP="00262DE0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5C435056" w14:textId="77777777" w:rsidR="00262DE0" w:rsidRDefault="00262DE0" w:rsidP="00262DE0">
      <w:pPr>
        <w:pStyle w:val="af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1D6DCEF5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8A94D1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31FE6AA1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84D7A15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F51381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9E0C61C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F1CE329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62435E34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4D81E794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0B9DE7D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43D3089A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1FDE752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49FF36E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174A971C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2393BFFA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76389323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7371A431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69B4DD04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A8FCDF9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9DDBC65" w14:textId="77777777" w:rsidR="00262DE0" w:rsidRDefault="00262DE0" w:rsidP="00262DE0">
      <w:pPr>
        <w:jc w:val="both"/>
        <w:rPr>
          <w:rFonts w:ascii="Times New Roman" w:hAnsi="Times New Roman" w:cs="Times New Roman"/>
        </w:rPr>
      </w:pPr>
    </w:p>
    <w:p w14:paraId="5AF18005" w14:textId="77777777" w:rsidR="00262DE0" w:rsidRDefault="00262DE0" w:rsidP="00760389">
      <w:pPr>
        <w:rPr>
          <w:rFonts w:ascii="Times New Roman" w:hAnsi="Times New Roman" w:cs="Times New Roman"/>
          <w:sz w:val="20"/>
          <w:szCs w:val="20"/>
        </w:rPr>
      </w:pPr>
    </w:p>
    <w:p w14:paraId="7DC92E68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14:paraId="2A064FE2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4F334D91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Зиминского </w:t>
      </w:r>
      <w:r w:rsidRPr="00E41922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E33A3EA" w14:textId="77777777" w:rsid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_____________ года № ____</w:t>
      </w:r>
    </w:p>
    <w:p w14:paraId="1E244BF5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7182CAE5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41AEABAD" w14:textId="77777777" w:rsidR="00262DE0" w:rsidRPr="00E41922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Положение</w:t>
      </w:r>
    </w:p>
    <w:p w14:paraId="64FCE8AF" w14:textId="72A3ABB6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о комиссии по оценке технического состояния автомобильных дорог общег</w:t>
      </w:r>
      <w:r>
        <w:rPr>
          <w:rFonts w:ascii="Times New Roman" w:hAnsi="Times New Roman" w:cs="Times New Roman"/>
          <w:b/>
        </w:rPr>
        <w:t>о пользования местного значения</w:t>
      </w:r>
      <w:r w:rsidRPr="00E41922">
        <w:rPr>
          <w:rFonts w:ascii="Times New Roman" w:hAnsi="Times New Roman" w:cs="Times New Roman"/>
          <w:b/>
        </w:rPr>
        <w:t xml:space="preserve"> </w:t>
      </w:r>
      <w:r w:rsidR="00760389">
        <w:rPr>
          <w:rFonts w:ascii="Times New Roman" w:hAnsi="Times New Roman" w:cs="Times New Roman"/>
          <w:b/>
        </w:rPr>
        <w:t>Батаминского</w:t>
      </w:r>
      <w:r>
        <w:rPr>
          <w:rFonts w:ascii="Times New Roman" w:hAnsi="Times New Roman" w:cs="Times New Roman"/>
          <w:b/>
        </w:rPr>
        <w:t xml:space="preserve"> муниципального образования</w:t>
      </w:r>
    </w:p>
    <w:p w14:paraId="55775D6F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5F485FB0" w14:textId="77777777" w:rsidR="00262DE0" w:rsidRPr="00E41922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14:paraId="768BC025" w14:textId="3743D4F8" w:rsidR="00262DE0" w:rsidRPr="00E41922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</w:t>
      </w:r>
      <w:r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(далее именуется - комиссия) является действующим органом по оценке соответствия эксплуатационного состояния </w:t>
      </w:r>
      <w:r>
        <w:rPr>
          <w:rFonts w:ascii="Times New Roman" w:hAnsi="Times New Roman" w:cs="Times New Roman"/>
          <w:sz w:val="24"/>
          <w:szCs w:val="24"/>
        </w:rPr>
        <w:t>автомобильных дорог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r w:rsidRPr="00262DE0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760389" w:rsidRPr="00BD35C0">
        <w:rPr>
          <w:rFonts w:ascii="Times New Roman" w:eastAsia="Calibri" w:hAnsi="Times New Roman" w:cs="Times New Roman"/>
        </w:rPr>
        <w:t>Батаминского</w:t>
      </w:r>
      <w:r w:rsidR="00760389" w:rsidRPr="00262DE0">
        <w:rPr>
          <w:rFonts w:ascii="Times New Roman" w:hAnsi="Times New Roman" w:cs="Times New Roman"/>
          <w:sz w:val="24"/>
          <w:szCs w:val="24"/>
        </w:rPr>
        <w:t xml:space="preserve"> </w:t>
      </w:r>
      <w:r w:rsidRPr="00262D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- автомобильные дороги) </w:t>
      </w:r>
      <w:r w:rsidRPr="00E41922">
        <w:rPr>
          <w:rFonts w:ascii="Times New Roman" w:hAnsi="Times New Roman" w:cs="Times New Roman"/>
          <w:sz w:val="24"/>
          <w:szCs w:val="24"/>
        </w:rPr>
        <w:t>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6A574A25" w14:textId="77777777" w:rsidR="00262DE0" w:rsidRPr="00E41922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14:paraId="31C44D47" w14:textId="77777777" w:rsidR="00262DE0" w:rsidRPr="00E41922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искусственных сооружений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52D55C7B" w14:textId="77777777" w:rsidR="00262DE0" w:rsidRPr="00E41922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14:paraId="5E49C3A8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14:paraId="4EE3F03A" w14:textId="60DDA3F1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, а также изменения в составе комиссии утверждаются постановлением администрации </w:t>
      </w:r>
      <w:r w:rsidR="00760389" w:rsidRPr="00BD35C0">
        <w:rPr>
          <w:rFonts w:ascii="Times New Roman" w:eastAsia="Calibri" w:hAnsi="Times New Roman" w:cs="Times New Roman"/>
        </w:rPr>
        <w:t>Батаминского</w:t>
      </w:r>
      <w:r w:rsidR="00760389">
        <w:rPr>
          <w:rFonts w:ascii="Times New Roman" w:eastAsia="Calibri" w:hAnsi="Times New Roman" w:cs="Times New Roman"/>
        </w:rPr>
        <w:t xml:space="preserve"> муниципального образования</w:t>
      </w:r>
      <w:r w:rsidRPr="00FD3D94">
        <w:rPr>
          <w:rFonts w:ascii="Times New Roman" w:hAnsi="Times New Roman" w:cs="Times New Roman"/>
          <w:sz w:val="24"/>
          <w:szCs w:val="24"/>
        </w:rPr>
        <w:t>;</w:t>
      </w:r>
    </w:p>
    <w:p w14:paraId="1983C600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пределяется председателем комиссии.</w:t>
      </w:r>
    </w:p>
    <w:p w14:paraId="6F4FBB2C" w14:textId="77777777" w:rsidR="00262DE0" w:rsidRDefault="00262DE0" w:rsidP="00262DE0">
      <w:pPr>
        <w:pStyle w:val="3"/>
        <w:numPr>
          <w:ilvl w:val="0"/>
          <w:numId w:val="9"/>
        </w:numPr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</w:t>
      </w:r>
    </w:p>
    <w:p w14:paraId="60CC8AA2" w14:textId="77777777" w:rsidR="00262DE0" w:rsidRPr="00262DE0" w:rsidRDefault="00262DE0" w:rsidP="00262DE0">
      <w:pPr>
        <w:pStyle w:val="3"/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auto"/>
        </w:rPr>
      </w:pPr>
      <w:r w:rsidRPr="00262DE0">
        <w:rPr>
          <w:rFonts w:ascii="Times New Roman" w:hAnsi="Times New Roman" w:cs="Times New Roman"/>
          <w:b/>
          <w:color w:val="auto"/>
        </w:rPr>
        <w:t>оценки технического состояния автомобильных дорог</w:t>
      </w:r>
    </w:p>
    <w:p w14:paraId="21EF483D" w14:textId="77777777" w:rsidR="00262DE0" w:rsidRDefault="00262DE0" w:rsidP="00262DE0"/>
    <w:p w14:paraId="73B30866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632C2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14:paraId="23E60024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49A01961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1DFA6FD6" w14:textId="31E73296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14:paraId="0D8C7CC3" w14:textId="2D013645" w:rsidR="00760389" w:rsidRPr="00FD3D94" w:rsidRDefault="00760389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14:paraId="2BA1372A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62CE189A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1792BDB0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7383D86F" w14:textId="193B0A0D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14:paraId="33E49DA0" w14:textId="77777777" w:rsidR="00843CF4" w:rsidRDefault="00262DE0" w:rsidP="00843CF4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14:paraId="24130FD0" w14:textId="3386749B" w:rsidR="00262DE0" w:rsidRPr="00843CF4" w:rsidRDefault="00843CF4" w:rsidP="00843CF4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14:paraId="0A527136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сцепные свойства дорожного покрытия и состояния обочин;</w:t>
      </w:r>
    </w:p>
    <w:p w14:paraId="17CDE582" w14:textId="28CABA4D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14:paraId="0459DF43" w14:textId="4BCF6168" w:rsidR="00873BBE" w:rsidRPr="00FD3D94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 искусственных дорожных сооружений;</w:t>
      </w:r>
    </w:p>
    <w:p w14:paraId="50EA6B3E" w14:textId="6DD8AF04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2CBF1D4C" w14:textId="39E10794" w:rsidR="00873BBE" w:rsidRPr="00FD3D94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14:paraId="4C20FA25" w14:textId="77777777" w:rsidR="00262DE0" w:rsidRPr="00FD3D94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14:paraId="2829485E" w14:textId="08EC7A7B" w:rsidR="00262DE0" w:rsidRDefault="00262DE0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14:paraId="73237F9F" w14:textId="20387ECB" w:rsidR="00873BBE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3264F9E7" w14:textId="38A5CC3E" w:rsidR="00873BBE" w:rsidRPr="00FD3D94" w:rsidRDefault="00873BBE" w:rsidP="00262DE0">
      <w:pPr>
        <w:pStyle w:val="af"/>
        <w:numPr>
          <w:ilvl w:val="0"/>
          <w:numId w:val="10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52C9F957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</w:t>
      </w:r>
      <w:r>
        <w:rPr>
          <w:rFonts w:ascii="Times New Roman" w:hAnsi="Times New Roman" w:cs="Times New Roman"/>
          <w:sz w:val="24"/>
          <w:szCs w:val="24"/>
        </w:rPr>
        <w:t xml:space="preserve">ами обследования (приложение </w:t>
      </w:r>
      <w:r w:rsidRPr="00FD3D94">
        <w:rPr>
          <w:rFonts w:ascii="Times New Roman" w:hAnsi="Times New Roman" w:cs="Times New Roman"/>
          <w:sz w:val="24"/>
          <w:szCs w:val="24"/>
        </w:rPr>
        <w:t>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296F6B7A" w14:textId="77777777" w:rsidR="00262DE0" w:rsidRPr="00FD3D94" w:rsidRDefault="00262DE0" w:rsidP="00262DE0">
      <w:pPr>
        <w:pStyle w:val="3"/>
        <w:numPr>
          <w:ilvl w:val="0"/>
          <w:numId w:val="9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14:paraId="327AFE3D" w14:textId="77777777" w:rsidR="00262DE0" w:rsidRPr="00FD3D94" w:rsidRDefault="00262DE0" w:rsidP="00262DE0">
      <w:pPr>
        <w:pStyle w:val="af"/>
        <w:numPr>
          <w:ilvl w:val="1"/>
          <w:numId w:val="9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Комиссия несет ответственность за правомерность, обоснованность и объективность выводов, изложенных в акте обследования.</w:t>
      </w:r>
    </w:p>
    <w:p w14:paraId="3378389C" w14:textId="77777777" w:rsidR="00262DE0" w:rsidRDefault="00262DE0" w:rsidP="00262DE0">
      <w:pPr>
        <w:jc w:val="right"/>
      </w:pPr>
    </w:p>
    <w:p w14:paraId="26209955" w14:textId="77777777" w:rsidR="00262DE0" w:rsidRDefault="00262DE0" w:rsidP="00262DE0">
      <w:pPr>
        <w:jc w:val="right"/>
      </w:pPr>
    </w:p>
    <w:p w14:paraId="4BA7117E" w14:textId="77777777" w:rsidR="00262DE0" w:rsidRDefault="00262DE0" w:rsidP="00262DE0">
      <w:pPr>
        <w:jc w:val="right"/>
      </w:pPr>
    </w:p>
    <w:p w14:paraId="6356F0C7" w14:textId="77777777" w:rsidR="00262DE0" w:rsidRDefault="00262DE0" w:rsidP="00262DE0">
      <w:pPr>
        <w:jc w:val="right"/>
      </w:pPr>
    </w:p>
    <w:p w14:paraId="195FF29D" w14:textId="77777777" w:rsidR="00262DE0" w:rsidRDefault="00262DE0" w:rsidP="00262DE0">
      <w:pPr>
        <w:jc w:val="right"/>
      </w:pPr>
    </w:p>
    <w:p w14:paraId="10EB2F3B" w14:textId="77777777" w:rsidR="00262DE0" w:rsidRDefault="00262DE0" w:rsidP="00262DE0">
      <w:pPr>
        <w:jc w:val="right"/>
      </w:pPr>
    </w:p>
    <w:p w14:paraId="297F94C5" w14:textId="77777777" w:rsidR="00262DE0" w:rsidRDefault="00262DE0" w:rsidP="00262DE0">
      <w:pPr>
        <w:jc w:val="right"/>
      </w:pPr>
    </w:p>
    <w:p w14:paraId="1E7B1519" w14:textId="77777777" w:rsidR="00262DE0" w:rsidRDefault="00262DE0" w:rsidP="00262DE0">
      <w:pPr>
        <w:jc w:val="right"/>
      </w:pPr>
    </w:p>
    <w:p w14:paraId="72E51727" w14:textId="77777777" w:rsidR="00262DE0" w:rsidRDefault="00262DE0" w:rsidP="00262DE0">
      <w:pPr>
        <w:jc w:val="right"/>
      </w:pPr>
    </w:p>
    <w:p w14:paraId="59B6206A" w14:textId="77777777" w:rsidR="00262DE0" w:rsidRDefault="00262DE0" w:rsidP="00262DE0">
      <w:pPr>
        <w:jc w:val="right"/>
      </w:pPr>
    </w:p>
    <w:p w14:paraId="3B06560E" w14:textId="77777777" w:rsidR="00262DE0" w:rsidRDefault="00262DE0" w:rsidP="00262DE0">
      <w:pPr>
        <w:jc w:val="right"/>
      </w:pPr>
    </w:p>
    <w:p w14:paraId="7D201EDD" w14:textId="77777777" w:rsidR="00262DE0" w:rsidRDefault="00262DE0" w:rsidP="00262DE0">
      <w:pPr>
        <w:jc w:val="right"/>
      </w:pPr>
    </w:p>
    <w:p w14:paraId="544D04F0" w14:textId="77777777" w:rsidR="00262DE0" w:rsidRDefault="00262DE0" w:rsidP="00262DE0">
      <w:pPr>
        <w:jc w:val="right"/>
      </w:pPr>
    </w:p>
    <w:p w14:paraId="29C34062" w14:textId="77777777" w:rsidR="00262DE0" w:rsidRDefault="00262DE0" w:rsidP="00262DE0">
      <w:pPr>
        <w:jc w:val="right"/>
      </w:pPr>
    </w:p>
    <w:p w14:paraId="4289B73C" w14:textId="77777777" w:rsidR="00262DE0" w:rsidRDefault="00262DE0" w:rsidP="00262DE0">
      <w:pPr>
        <w:jc w:val="right"/>
      </w:pPr>
    </w:p>
    <w:p w14:paraId="38474526" w14:textId="77777777" w:rsidR="00262DE0" w:rsidRDefault="00262DE0" w:rsidP="00262DE0">
      <w:pPr>
        <w:jc w:val="right"/>
      </w:pPr>
    </w:p>
    <w:p w14:paraId="2134A02B" w14:textId="77777777" w:rsidR="00262DE0" w:rsidRDefault="00262DE0" w:rsidP="00262DE0">
      <w:pPr>
        <w:jc w:val="right"/>
      </w:pPr>
    </w:p>
    <w:p w14:paraId="7AF15188" w14:textId="77777777" w:rsidR="00262DE0" w:rsidRDefault="00262DE0" w:rsidP="00262DE0">
      <w:pPr>
        <w:jc w:val="right"/>
      </w:pPr>
    </w:p>
    <w:p w14:paraId="16D1CC4A" w14:textId="77777777" w:rsidR="00262DE0" w:rsidRDefault="00262DE0" w:rsidP="00262DE0">
      <w:pPr>
        <w:jc w:val="right"/>
      </w:pPr>
    </w:p>
    <w:p w14:paraId="0996EC5B" w14:textId="77777777" w:rsidR="00262DE0" w:rsidRDefault="00262DE0" w:rsidP="00262DE0">
      <w:pPr>
        <w:jc w:val="right"/>
      </w:pPr>
    </w:p>
    <w:p w14:paraId="7DF61EBF" w14:textId="77777777" w:rsidR="00262DE0" w:rsidRDefault="00262DE0" w:rsidP="00262DE0">
      <w:pPr>
        <w:jc w:val="right"/>
      </w:pPr>
    </w:p>
    <w:p w14:paraId="66066E5C" w14:textId="77777777" w:rsidR="00262DE0" w:rsidRDefault="00262DE0" w:rsidP="00262DE0">
      <w:pPr>
        <w:jc w:val="right"/>
      </w:pPr>
    </w:p>
    <w:p w14:paraId="1FC4ABB2" w14:textId="77777777" w:rsidR="00262DE0" w:rsidRDefault="00262DE0" w:rsidP="00262DE0">
      <w:pPr>
        <w:jc w:val="right"/>
      </w:pPr>
    </w:p>
    <w:p w14:paraId="56FB9132" w14:textId="77777777" w:rsidR="00262DE0" w:rsidRDefault="00262DE0" w:rsidP="00262DE0">
      <w:pPr>
        <w:jc w:val="right"/>
      </w:pPr>
    </w:p>
    <w:p w14:paraId="54746F57" w14:textId="77777777" w:rsidR="00262DE0" w:rsidRDefault="00262DE0" w:rsidP="00873BBE">
      <w:pPr>
        <w:rPr>
          <w:rFonts w:ascii="Times New Roman" w:hAnsi="Times New Roman" w:cs="Times New Roman"/>
          <w:sz w:val="20"/>
          <w:szCs w:val="20"/>
        </w:rPr>
      </w:pPr>
    </w:p>
    <w:p w14:paraId="5022B507" w14:textId="77777777" w:rsidR="00913D5B" w:rsidRDefault="00913D5B" w:rsidP="00913D5B">
      <w:pPr>
        <w:rPr>
          <w:rFonts w:ascii="Times New Roman" w:hAnsi="Times New Roman" w:cs="Times New Roman"/>
          <w:sz w:val="20"/>
          <w:szCs w:val="20"/>
        </w:rPr>
      </w:pPr>
    </w:p>
    <w:p w14:paraId="2FEF6D04" w14:textId="043714B9" w:rsidR="00262DE0" w:rsidRPr="00FD3D94" w:rsidRDefault="00262DE0" w:rsidP="00913D5B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0F360ADF" w14:textId="77777777" w:rsidR="00262DE0" w:rsidRPr="00FD3D94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14:paraId="274BCD61" w14:textId="77777777" w:rsidR="00262DE0" w:rsidRPr="00FD3D94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</w:t>
      </w:r>
      <w:r>
        <w:rPr>
          <w:rFonts w:ascii="Times New Roman" w:hAnsi="Times New Roman" w:cs="Times New Roman"/>
          <w:sz w:val="20"/>
          <w:szCs w:val="20"/>
        </w:rPr>
        <w:t>о состояния автомобильных дорог</w:t>
      </w:r>
    </w:p>
    <w:p w14:paraId="2212B6D7" w14:textId="77777777" w:rsidR="00262DE0" w:rsidRPr="00FD3D94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14:paraId="42FD1D36" w14:textId="76E00DE5" w:rsidR="00262DE0" w:rsidRPr="00FD3D94" w:rsidRDefault="00873BBE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атаминского</w:t>
      </w:r>
      <w:r w:rsidR="00262DE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14:paraId="29CF7338" w14:textId="77777777" w:rsidR="00262DE0" w:rsidRDefault="00262DE0" w:rsidP="00913D5B">
      <w:pPr>
        <w:spacing w:line="240" w:lineRule="atLeast"/>
        <w:rPr>
          <w:rFonts w:ascii="Times New Roman" w:hAnsi="Times New Roman" w:cs="Times New Roman"/>
        </w:rPr>
      </w:pPr>
    </w:p>
    <w:p w14:paraId="1683E8A3" w14:textId="77777777" w:rsidR="00262DE0" w:rsidRPr="00FD3D94" w:rsidRDefault="00262DE0" w:rsidP="00262DE0">
      <w:pPr>
        <w:spacing w:line="240" w:lineRule="atLeast"/>
        <w:jc w:val="center"/>
        <w:rPr>
          <w:rFonts w:ascii="Times New Roman" w:hAnsi="Times New Roman" w:cs="Times New Roman"/>
        </w:rPr>
      </w:pPr>
      <w:r w:rsidRPr="00FD3D94">
        <w:rPr>
          <w:rFonts w:ascii="Times New Roman" w:hAnsi="Times New Roman" w:cs="Times New Roman"/>
        </w:rPr>
        <w:t>АКТ</w:t>
      </w:r>
    </w:p>
    <w:p w14:paraId="5D807F05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</w:rPr>
      </w:pPr>
      <w:r w:rsidRPr="00FD3D94">
        <w:rPr>
          <w:rFonts w:ascii="Times New Roman" w:hAnsi="Times New Roman" w:cs="Times New Roman"/>
        </w:rPr>
        <w:t xml:space="preserve">оценки технического состояния автомобильных дорог общего пользования </w:t>
      </w:r>
    </w:p>
    <w:p w14:paraId="2595B96F" w14:textId="2646F65F" w:rsidR="00262DE0" w:rsidRPr="00FD3D94" w:rsidRDefault="00262DE0" w:rsidP="00262DE0">
      <w:pPr>
        <w:spacing w:line="240" w:lineRule="atLeast"/>
        <w:jc w:val="center"/>
        <w:rPr>
          <w:rFonts w:ascii="Times New Roman" w:hAnsi="Times New Roman" w:cs="Times New Roman"/>
        </w:rPr>
      </w:pPr>
      <w:r w:rsidRPr="00FD3D94">
        <w:rPr>
          <w:rFonts w:ascii="Times New Roman" w:hAnsi="Times New Roman" w:cs="Times New Roman"/>
        </w:rPr>
        <w:t xml:space="preserve">местного значения </w:t>
      </w:r>
      <w:r w:rsidR="00873BBE">
        <w:rPr>
          <w:rFonts w:ascii="Times New Roman" w:hAnsi="Times New Roman" w:cs="Times New Roman"/>
        </w:rPr>
        <w:t>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</w:p>
    <w:p w14:paraId="7BF7B043" w14:textId="77777777" w:rsidR="00262DE0" w:rsidRDefault="00262DE0" w:rsidP="00262DE0"/>
    <w:p w14:paraId="6831EB7B" w14:textId="47E99786" w:rsidR="00262DE0" w:rsidRDefault="00262DE0" w:rsidP="00262DE0">
      <w:pPr>
        <w:pStyle w:val="af0"/>
        <w:jc w:val="both"/>
      </w:pPr>
      <w:r>
        <w:t xml:space="preserve">Комиссия по оценке технического состояния автомобильных дорог общего пользования местного значения </w:t>
      </w:r>
      <w:r w:rsidR="00873BBE">
        <w:rPr>
          <w:rFonts w:ascii="Times New Roman" w:hAnsi="Times New Roman" w:cs="Times New Roman"/>
        </w:rPr>
        <w:t>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>
        <w:t xml:space="preserve"> в составе:</w:t>
      </w:r>
    </w:p>
    <w:p w14:paraId="5E23B250" w14:textId="77777777" w:rsidR="00262DE0" w:rsidRDefault="00262DE0" w:rsidP="00262DE0">
      <w:pPr>
        <w:pStyle w:val="af0"/>
        <w:jc w:val="both"/>
      </w:pPr>
      <w:r>
        <w:t>председателя комиссии:</w:t>
      </w:r>
    </w:p>
    <w:p w14:paraId="1A7C7EBB" w14:textId="77777777" w:rsidR="00262DE0" w:rsidRDefault="00262DE0" w:rsidP="00262DE0">
      <w:pPr>
        <w:pStyle w:val="af0"/>
        <w:jc w:val="both"/>
      </w:pPr>
      <w:r>
        <w:t>секретарь комиссии:</w:t>
      </w:r>
    </w:p>
    <w:p w14:paraId="35169357" w14:textId="77777777" w:rsidR="00262DE0" w:rsidRDefault="00262DE0" w:rsidP="00262DE0">
      <w:pPr>
        <w:pStyle w:val="af0"/>
        <w:jc w:val="both"/>
      </w:pPr>
      <w:r>
        <w:t>членов комиссии:</w:t>
      </w:r>
    </w:p>
    <w:p w14:paraId="3E1F4E6B" w14:textId="77777777" w:rsidR="00262DE0" w:rsidRDefault="00262DE0" w:rsidP="00262DE0">
      <w:pPr>
        <w:pStyle w:val="af0"/>
        <w:jc w:val="both"/>
      </w:pPr>
      <w:r>
        <w:t>Рассмотрев представленную документацию:</w:t>
      </w:r>
    </w:p>
    <w:p w14:paraId="5210223B" w14:textId="77777777" w:rsidR="00262DE0" w:rsidRDefault="00262DE0" w:rsidP="00262DE0">
      <w:pPr>
        <w:pStyle w:val="af0"/>
        <w:jc w:val="both"/>
      </w:pPr>
      <w:r>
        <w:t>___________________________________________________</w:t>
      </w:r>
    </w:p>
    <w:p w14:paraId="4FFE1696" w14:textId="77777777" w:rsidR="00262DE0" w:rsidRDefault="00262DE0" w:rsidP="00262DE0">
      <w:pPr>
        <w:pStyle w:val="af0"/>
        <w:jc w:val="both"/>
      </w:pPr>
      <w:r>
        <w:t>и проведя визуальное обследование объекта</w:t>
      </w:r>
    </w:p>
    <w:p w14:paraId="61B55A92" w14:textId="77777777" w:rsidR="00262DE0" w:rsidRDefault="00262DE0" w:rsidP="00262DE0">
      <w:pPr>
        <w:pStyle w:val="af0"/>
        <w:jc w:val="both"/>
      </w:pPr>
      <w:r>
        <w:t>____________________________________________________</w:t>
      </w:r>
    </w:p>
    <w:p w14:paraId="05608A54" w14:textId="77777777" w:rsidR="00262DE0" w:rsidRPr="00262DE0" w:rsidRDefault="00262DE0" w:rsidP="00262DE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62DE0">
        <w:rPr>
          <w:rFonts w:ascii="Times New Roman" w:hAnsi="Times New Roman" w:cs="Times New Roman"/>
          <w:i/>
          <w:sz w:val="20"/>
          <w:szCs w:val="20"/>
        </w:rPr>
        <w:t>(указать наименование объекта и его функциональное назначение)</w:t>
      </w:r>
    </w:p>
    <w:p w14:paraId="63A77295" w14:textId="77777777" w:rsidR="00262DE0" w:rsidRDefault="00262DE0" w:rsidP="00262DE0">
      <w:pPr>
        <w:pStyle w:val="af0"/>
        <w:jc w:val="both"/>
      </w:pPr>
      <w:r>
        <w:t>по адресу: ________________________________________________________</w:t>
      </w:r>
    </w:p>
    <w:p w14:paraId="29E3B591" w14:textId="77777777" w:rsidR="00262DE0" w:rsidRDefault="00262DE0" w:rsidP="00262DE0">
      <w:pPr>
        <w:pStyle w:val="af0"/>
        <w:jc w:val="both"/>
      </w:pPr>
      <w:r>
        <w:t>дата последнего ремонта, реконструкции _________, протяженность ____________ км.,</w:t>
      </w:r>
    </w:p>
    <w:p w14:paraId="1FB943AF" w14:textId="77777777" w:rsidR="00262DE0" w:rsidRDefault="00262DE0" w:rsidP="00262DE0">
      <w:pPr>
        <w:pStyle w:val="af0"/>
        <w:jc w:val="both"/>
      </w:pPr>
      <w:r>
        <w:t>Комиссия установила следующее:</w:t>
      </w:r>
    </w:p>
    <w:p w14:paraId="21665968" w14:textId="77777777" w:rsidR="00262DE0" w:rsidRDefault="00262DE0" w:rsidP="00262DE0">
      <w:pPr>
        <w:pStyle w:val="af0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6E80B389" w14:textId="77777777" w:rsidR="00262DE0" w:rsidRDefault="00262DE0" w:rsidP="00262DE0">
      <w:pPr>
        <w:pStyle w:val="af0"/>
        <w:jc w:val="both"/>
      </w:pPr>
      <w:r>
        <w:t>ширина проезжей части и земляного полотна ________________________________;</w:t>
      </w:r>
    </w:p>
    <w:p w14:paraId="5A7476EB" w14:textId="77777777" w:rsidR="00262DE0" w:rsidRDefault="00262DE0" w:rsidP="00262DE0">
      <w:pPr>
        <w:pStyle w:val="af0"/>
        <w:jc w:val="both"/>
      </w:pPr>
      <w:r>
        <w:t>габариты искусственных дорожных сооружений _____________________________;</w:t>
      </w:r>
    </w:p>
    <w:p w14:paraId="410301CB" w14:textId="77777777" w:rsidR="00262DE0" w:rsidRDefault="00262DE0" w:rsidP="00262DE0">
      <w:pPr>
        <w:pStyle w:val="af0"/>
        <w:jc w:val="both"/>
      </w:pPr>
      <w:r>
        <w:t>наличие элементов водоотвода ____________________________________________;</w:t>
      </w:r>
    </w:p>
    <w:p w14:paraId="2B689C38" w14:textId="77777777" w:rsidR="00262DE0" w:rsidRDefault="00262DE0" w:rsidP="00262DE0">
      <w:pPr>
        <w:pStyle w:val="af0"/>
        <w:jc w:val="both"/>
      </w:pPr>
      <w:r>
        <w:t>наличие элементов обустройства дороги и технических средств организации</w:t>
      </w:r>
    </w:p>
    <w:p w14:paraId="673DD128" w14:textId="77777777" w:rsidR="00262DE0" w:rsidRDefault="00262DE0" w:rsidP="00262DE0">
      <w:pPr>
        <w:pStyle w:val="af0"/>
        <w:jc w:val="both"/>
      </w:pPr>
      <w:r>
        <w:t>дорожного движения___________________________________________________</w:t>
      </w:r>
    </w:p>
    <w:p w14:paraId="498DC9F1" w14:textId="77777777" w:rsidR="00262DE0" w:rsidRDefault="00262DE0" w:rsidP="00262DE0">
      <w:pPr>
        <w:pStyle w:val="af0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14:paraId="5F88F74B" w14:textId="77777777" w:rsidR="00262DE0" w:rsidRDefault="00262DE0" w:rsidP="00262DE0">
      <w:pPr>
        <w:pStyle w:val="af0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14:paraId="2483E2CC" w14:textId="77777777" w:rsidR="00262DE0" w:rsidRDefault="00262DE0" w:rsidP="00262DE0">
      <w:pPr>
        <w:pStyle w:val="af0"/>
        <w:jc w:val="both"/>
      </w:pPr>
      <w:r>
        <w:t>Заключение:</w:t>
      </w:r>
    </w:p>
    <w:p w14:paraId="72A06AD2" w14:textId="77777777" w:rsidR="00262DE0" w:rsidRDefault="00262DE0" w:rsidP="00262DE0">
      <w:pPr>
        <w:pStyle w:val="af0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14:paraId="0F2EFBC5" w14:textId="77777777" w:rsidR="00262DE0" w:rsidRDefault="00262DE0" w:rsidP="00262DE0">
      <w:pPr>
        <w:pStyle w:val="af0"/>
        <w:jc w:val="both"/>
      </w:pPr>
      <w:r>
        <w:t>2. Предложения по устранению недостатков, сроки их проведения, конкретные исполнители: ____________________________________________</w:t>
      </w:r>
    </w:p>
    <w:p w14:paraId="187D6340" w14:textId="77777777" w:rsidR="00262DE0" w:rsidRPr="00FD3D94" w:rsidRDefault="00262DE0" w:rsidP="00262DE0"/>
    <w:p w14:paraId="1D5547F2" w14:textId="77777777" w:rsidR="00262DE0" w:rsidRDefault="00262DE0" w:rsidP="00262DE0">
      <w:pPr>
        <w:pStyle w:val="af0"/>
        <w:jc w:val="both"/>
      </w:pPr>
      <w:r>
        <w:t>Председатель комиссии    ____________________   /____________________/</w:t>
      </w:r>
    </w:p>
    <w:p w14:paraId="6BB5E381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3BE5CED7" w14:textId="77777777" w:rsidR="00262DE0" w:rsidRDefault="00262DE0" w:rsidP="00262DE0">
      <w:pPr>
        <w:pStyle w:val="af0"/>
        <w:jc w:val="both"/>
      </w:pPr>
      <w:r>
        <w:t>Секретарь комиссии    ____________________   /____________________/</w:t>
      </w:r>
    </w:p>
    <w:p w14:paraId="7A3CD50F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0AC6A12E" w14:textId="77777777" w:rsidR="00262DE0" w:rsidRDefault="00262DE0" w:rsidP="00262DE0">
      <w:pPr>
        <w:pStyle w:val="af0"/>
        <w:jc w:val="both"/>
      </w:pPr>
      <w:r>
        <w:t>Члены комиссии                ____________________   /____________________/</w:t>
      </w:r>
    </w:p>
    <w:p w14:paraId="01221797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13EF9FF9" w14:textId="56C36087" w:rsidR="00262DE0" w:rsidRDefault="00913D5B" w:rsidP="00262DE0">
      <w:pPr>
        <w:pStyle w:val="af0"/>
        <w:jc w:val="both"/>
      </w:pPr>
      <w:r>
        <w:t xml:space="preserve">Члены </w:t>
      </w:r>
      <w:proofErr w:type="gramStart"/>
      <w:r>
        <w:t>комиссии  по</w:t>
      </w:r>
      <w:proofErr w:type="gramEnd"/>
      <w:r>
        <w:t xml:space="preserve"> согласованию</w:t>
      </w:r>
      <w:r w:rsidR="00262DE0">
        <w:t xml:space="preserve">                            __________________   </w:t>
      </w:r>
      <w:r>
        <w:t xml:space="preserve"> </w:t>
      </w:r>
    </w:p>
    <w:p w14:paraId="6AD8DC10" w14:textId="77777777" w:rsidR="00262DE0" w:rsidRDefault="00262DE0" w:rsidP="00262DE0">
      <w:pPr>
        <w:pStyle w:val="af0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14:paraId="1C7F3788" w14:textId="77777777" w:rsidR="00262DE0" w:rsidRPr="00E41922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14:paraId="578212E1" w14:textId="77777777" w:rsidR="00262DE0" w:rsidRP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262DE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341B1D9A" w14:textId="77777777" w:rsidR="00262DE0" w:rsidRPr="00262DE0" w:rsidRDefault="00262DE0" w:rsidP="00262DE0">
      <w:pPr>
        <w:jc w:val="right"/>
        <w:rPr>
          <w:rFonts w:ascii="Times New Roman" w:hAnsi="Times New Roman" w:cs="Times New Roman"/>
          <w:sz w:val="20"/>
          <w:szCs w:val="20"/>
        </w:rPr>
      </w:pPr>
      <w:r w:rsidRPr="00262D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Зиминского муниципального образования </w:t>
      </w:r>
    </w:p>
    <w:p w14:paraId="0F4B6AF3" w14:textId="77777777" w:rsidR="00262DE0" w:rsidRDefault="00262DE0" w:rsidP="00262DE0">
      <w:pPr>
        <w:jc w:val="right"/>
      </w:pPr>
      <w:r w:rsidRPr="00262DE0">
        <w:rPr>
          <w:rFonts w:ascii="Times New Roman" w:hAnsi="Times New Roman" w:cs="Times New Roman"/>
          <w:sz w:val="20"/>
          <w:szCs w:val="20"/>
        </w:rPr>
        <w:t>от   _____________ года № ____</w:t>
      </w:r>
    </w:p>
    <w:p w14:paraId="5B52A320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0C48DAF8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6205157D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14:paraId="78163B7E" w14:textId="77777777" w:rsidR="00262DE0" w:rsidRPr="00FD3D94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D3D94">
        <w:rPr>
          <w:rFonts w:ascii="Times New Roman" w:hAnsi="Times New Roman" w:cs="Times New Roman"/>
          <w:b/>
        </w:rPr>
        <w:t>Состав комиссии</w:t>
      </w:r>
    </w:p>
    <w:p w14:paraId="07F53DDF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D3D94">
        <w:rPr>
          <w:rFonts w:ascii="Times New Roman" w:hAnsi="Times New Roman" w:cs="Times New Roman"/>
          <w:b/>
        </w:rPr>
        <w:t xml:space="preserve">по оценки технического состояния </w:t>
      </w:r>
    </w:p>
    <w:p w14:paraId="66535978" w14:textId="77777777" w:rsidR="00262DE0" w:rsidRDefault="00262DE0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D3D94">
        <w:rPr>
          <w:rFonts w:ascii="Times New Roman" w:hAnsi="Times New Roman" w:cs="Times New Roman"/>
          <w:b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b/>
        </w:rPr>
        <w:t xml:space="preserve"> </w:t>
      </w:r>
    </w:p>
    <w:p w14:paraId="269C390C" w14:textId="3EB4F2BE" w:rsidR="00262DE0" w:rsidRPr="00FD3D94" w:rsidRDefault="00913D5B" w:rsidP="00262DE0">
      <w:pPr>
        <w:spacing w:line="24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Батаминского </w:t>
      </w:r>
      <w:r w:rsidR="00262DE0">
        <w:rPr>
          <w:rFonts w:ascii="Times New Roman" w:hAnsi="Times New Roman" w:cs="Times New Roman"/>
          <w:b/>
        </w:rPr>
        <w:t xml:space="preserve"> муниципального</w:t>
      </w:r>
      <w:proofErr w:type="gramEnd"/>
      <w:r w:rsidR="00262DE0">
        <w:rPr>
          <w:rFonts w:ascii="Times New Roman" w:hAnsi="Times New Roman" w:cs="Times New Roman"/>
          <w:b/>
        </w:rPr>
        <w:t xml:space="preserve"> образования</w:t>
      </w:r>
    </w:p>
    <w:p w14:paraId="52453CC7" w14:textId="77777777" w:rsidR="00262DE0" w:rsidRDefault="00262DE0" w:rsidP="00262DE0"/>
    <w:p w14:paraId="453979B5" w14:textId="77777777" w:rsidR="00262DE0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48FEDF4F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  <w:r w:rsidRPr="009643B1">
        <w:rPr>
          <w:rFonts w:ascii="Times New Roman" w:hAnsi="Times New Roman" w:cs="Times New Roman"/>
        </w:rPr>
        <w:t>Председатель комиссии:</w:t>
      </w:r>
    </w:p>
    <w:p w14:paraId="74C9A945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776FB885" w14:textId="13AB8DBB" w:rsidR="00262DE0" w:rsidRPr="009E5C55" w:rsidRDefault="00913D5B" w:rsidP="00262DE0">
      <w:pPr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ик</w:t>
      </w:r>
      <w:proofErr w:type="spellEnd"/>
      <w:r>
        <w:rPr>
          <w:rFonts w:ascii="Times New Roman" w:hAnsi="Times New Roman" w:cs="Times New Roman"/>
        </w:rPr>
        <w:t xml:space="preserve"> Ю.В.</w:t>
      </w:r>
      <w:r w:rsidR="00262DE0" w:rsidRPr="009E5C5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лава Батаминского </w:t>
      </w:r>
      <w:r w:rsidR="00262DE0" w:rsidRPr="009E5C55">
        <w:rPr>
          <w:rFonts w:ascii="Times New Roman" w:hAnsi="Times New Roman" w:cs="Times New Roman"/>
        </w:rPr>
        <w:t>муниципального образования.</w:t>
      </w:r>
    </w:p>
    <w:p w14:paraId="1406BB48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614B8176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  <w:r w:rsidRPr="009643B1">
        <w:rPr>
          <w:rFonts w:ascii="Times New Roman" w:hAnsi="Times New Roman" w:cs="Times New Roman"/>
        </w:rPr>
        <w:t>Секретарь комиссии:</w:t>
      </w:r>
    </w:p>
    <w:p w14:paraId="28B27093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  <w:b/>
        </w:rPr>
      </w:pPr>
    </w:p>
    <w:p w14:paraId="60956FAC" w14:textId="233AFBE0" w:rsidR="00262DE0" w:rsidRPr="009E5C55" w:rsidRDefault="00913D5B" w:rsidP="00262DE0">
      <w:pPr>
        <w:ind w:left="113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ильдебрандт</w:t>
      </w:r>
      <w:proofErr w:type="spellEnd"/>
      <w:r>
        <w:rPr>
          <w:rFonts w:ascii="Times New Roman" w:hAnsi="Times New Roman" w:cs="Times New Roman"/>
        </w:rPr>
        <w:t xml:space="preserve"> О.А.</w:t>
      </w:r>
      <w:r w:rsidR="00262DE0" w:rsidRPr="009E5C5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едущий специалист администрации Батаминского</w:t>
      </w:r>
      <w:r w:rsidR="00262DE0" w:rsidRPr="009E5C55">
        <w:rPr>
          <w:rFonts w:ascii="Times New Roman" w:hAnsi="Times New Roman" w:cs="Times New Roman"/>
        </w:rPr>
        <w:t xml:space="preserve"> муниципального образования.</w:t>
      </w:r>
    </w:p>
    <w:p w14:paraId="5FEA0322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  <w:r w:rsidRPr="009E5C55">
        <w:rPr>
          <w:rFonts w:ascii="Times New Roman" w:hAnsi="Times New Roman" w:cs="Times New Roman"/>
        </w:rPr>
        <w:tab/>
      </w:r>
    </w:p>
    <w:p w14:paraId="2F870D8A" w14:textId="77777777" w:rsidR="00262DE0" w:rsidRPr="009643B1" w:rsidRDefault="00262DE0" w:rsidP="00262DE0">
      <w:pPr>
        <w:ind w:left="1134"/>
        <w:jc w:val="both"/>
        <w:rPr>
          <w:rFonts w:ascii="Times New Roman" w:hAnsi="Times New Roman" w:cs="Times New Roman"/>
        </w:rPr>
      </w:pPr>
      <w:bookmarkStart w:id="0" w:name="_Hlk149208780"/>
      <w:r w:rsidRPr="009643B1">
        <w:rPr>
          <w:rFonts w:ascii="Times New Roman" w:hAnsi="Times New Roman" w:cs="Times New Roman"/>
        </w:rPr>
        <w:t>Члены комиссии:</w:t>
      </w:r>
    </w:p>
    <w:bookmarkEnd w:id="0"/>
    <w:p w14:paraId="1580277F" w14:textId="77777777" w:rsidR="00913D5B" w:rsidRPr="009E5C55" w:rsidRDefault="00913D5B" w:rsidP="00913D5B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ова О.Г. – главный специалист администрации Батаминского</w:t>
      </w:r>
      <w:r w:rsidRPr="009E5C55">
        <w:rPr>
          <w:rFonts w:ascii="Times New Roman" w:hAnsi="Times New Roman" w:cs="Times New Roman"/>
        </w:rPr>
        <w:t xml:space="preserve"> муниципального образования.</w:t>
      </w:r>
    </w:p>
    <w:p w14:paraId="302B7A85" w14:textId="77777777" w:rsidR="00D87C6B" w:rsidRDefault="00D87C6B" w:rsidP="00FF5612">
      <w:pPr>
        <w:ind w:left="1134"/>
        <w:jc w:val="both"/>
        <w:rPr>
          <w:rFonts w:ascii="Times New Roman" w:hAnsi="Times New Roman" w:cs="Times New Roman"/>
        </w:rPr>
      </w:pPr>
    </w:p>
    <w:p w14:paraId="1CDFE5C0" w14:textId="62173A7B" w:rsidR="00FF5612" w:rsidRPr="009E5C55" w:rsidRDefault="00FF5612" w:rsidP="00FF5612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 А.А.</w:t>
      </w:r>
      <w:r w:rsidRPr="009E5C55">
        <w:rPr>
          <w:rFonts w:ascii="Times New Roman" w:hAnsi="Times New Roman" w:cs="Times New Roman"/>
        </w:rPr>
        <w:t xml:space="preserve"> – заместитель мэра по управлению муниципальным хозяйством Зиминского районного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E5C55">
        <w:rPr>
          <w:rFonts w:ascii="Times New Roman" w:hAnsi="Times New Roman" w:cs="Times New Roman"/>
        </w:rPr>
        <w:t>(по соглас</w:t>
      </w:r>
      <w:r>
        <w:rPr>
          <w:rFonts w:ascii="Times New Roman" w:hAnsi="Times New Roman" w:cs="Times New Roman"/>
        </w:rPr>
        <w:t>ованию)</w:t>
      </w:r>
      <w:r w:rsidRPr="009E5C55">
        <w:rPr>
          <w:rFonts w:ascii="Times New Roman" w:hAnsi="Times New Roman" w:cs="Times New Roman"/>
        </w:rPr>
        <w:t>.</w:t>
      </w:r>
    </w:p>
    <w:p w14:paraId="2B2372AA" w14:textId="77777777" w:rsidR="00FF5612" w:rsidRDefault="00FF5612" w:rsidP="00262DE0">
      <w:pPr>
        <w:ind w:left="1134"/>
        <w:jc w:val="both"/>
        <w:rPr>
          <w:rFonts w:ascii="Times New Roman" w:hAnsi="Times New Roman" w:cs="Times New Roman"/>
        </w:rPr>
      </w:pPr>
    </w:p>
    <w:p w14:paraId="2526EF02" w14:textId="10998053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Р.А.</w:t>
      </w:r>
      <w:r w:rsidRPr="009E5C5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начальник </w:t>
      </w:r>
      <w:r w:rsidRPr="009E5C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</w:t>
      </w:r>
      <w:proofErr w:type="gramEnd"/>
      <w:r>
        <w:rPr>
          <w:rFonts w:ascii="Times New Roman" w:hAnsi="Times New Roman" w:cs="Times New Roman"/>
        </w:rPr>
        <w:t xml:space="preserve">  жилищно-коммунального хозяйства и экологии</w:t>
      </w:r>
      <w:r w:rsidRPr="009E5C55">
        <w:rPr>
          <w:rFonts w:ascii="Times New Roman" w:hAnsi="Times New Roman" w:cs="Times New Roman"/>
        </w:rPr>
        <w:t xml:space="preserve"> администрации Зиминского районного муниципального образования</w:t>
      </w:r>
      <w:r w:rsidR="00FF5612">
        <w:rPr>
          <w:rFonts w:ascii="Times New Roman" w:hAnsi="Times New Roman" w:cs="Times New Roman"/>
        </w:rPr>
        <w:t xml:space="preserve"> </w:t>
      </w:r>
      <w:r w:rsidR="00FF5612" w:rsidRPr="009E5C55">
        <w:rPr>
          <w:rFonts w:ascii="Times New Roman" w:hAnsi="Times New Roman" w:cs="Times New Roman"/>
        </w:rPr>
        <w:t>(по соглас</w:t>
      </w:r>
      <w:r w:rsidR="00FF5612">
        <w:rPr>
          <w:rFonts w:ascii="Times New Roman" w:hAnsi="Times New Roman" w:cs="Times New Roman"/>
        </w:rPr>
        <w:t>ованию)</w:t>
      </w:r>
      <w:r w:rsidRPr="009E5C55">
        <w:rPr>
          <w:rFonts w:ascii="Times New Roman" w:hAnsi="Times New Roman" w:cs="Times New Roman"/>
        </w:rPr>
        <w:t>.</w:t>
      </w:r>
    </w:p>
    <w:p w14:paraId="2C4E4B62" w14:textId="77777777" w:rsidR="00D87C6B" w:rsidRDefault="00D87C6B" w:rsidP="00D87C6B">
      <w:pPr>
        <w:ind w:left="1134"/>
        <w:jc w:val="both"/>
        <w:rPr>
          <w:rFonts w:ascii="Times New Roman" w:hAnsi="Times New Roman" w:cs="Times New Roman"/>
        </w:rPr>
      </w:pPr>
    </w:p>
    <w:p w14:paraId="460608C1" w14:textId="2E508551" w:rsidR="00D87C6B" w:rsidRPr="009E5C55" w:rsidRDefault="00D87C6B" w:rsidP="00D87C6B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Pr="009E5C55">
        <w:rPr>
          <w:rFonts w:ascii="Times New Roman" w:hAnsi="Times New Roman" w:cs="Times New Roman"/>
        </w:rPr>
        <w:t xml:space="preserve"> филиала «Зиминский» ОАО «Дорожная служба Иркутской области» (по </w:t>
      </w:r>
      <w:r>
        <w:rPr>
          <w:rFonts w:ascii="Times New Roman" w:hAnsi="Times New Roman" w:cs="Times New Roman"/>
        </w:rPr>
        <w:t>согласованию).</w:t>
      </w:r>
    </w:p>
    <w:p w14:paraId="0DDF05D6" w14:textId="2ED24D64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3FEF9731" w14:textId="67A93189" w:rsidR="00262DE0" w:rsidRDefault="00D87C6B" w:rsidP="00262DE0">
      <w:p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</w:t>
      </w:r>
      <w:r w:rsidR="00262DE0" w:rsidRPr="009E5C55">
        <w:rPr>
          <w:rFonts w:ascii="Times New Roman" w:hAnsi="Times New Roman" w:cs="Times New Roman"/>
        </w:rPr>
        <w:t xml:space="preserve"> </w:t>
      </w:r>
      <w:proofErr w:type="gramStart"/>
      <w:r w:rsidR="00262DE0" w:rsidRPr="009E5C55">
        <w:rPr>
          <w:rFonts w:ascii="Times New Roman" w:hAnsi="Times New Roman" w:cs="Times New Roman"/>
        </w:rPr>
        <w:t>ОГИБДД  МО</w:t>
      </w:r>
      <w:proofErr w:type="gramEnd"/>
      <w:r w:rsidR="00262DE0" w:rsidRPr="009E5C55">
        <w:rPr>
          <w:rFonts w:ascii="Times New Roman" w:hAnsi="Times New Roman" w:cs="Times New Roman"/>
        </w:rPr>
        <w:t xml:space="preserve"> МВД «Зиминский» </w:t>
      </w:r>
      <w:bookmarkStart w:id="1" w:name="_Hlk149209663"/>
      <w:r w:rsidR="00262DE0" w:rsidRPr="009E5C55">
        <w:rPr>
          <w:rFonts w:ascii="Times New Roman" w:hAnsi="Times New Roman" w:cs="Times New Roman"/>
        </w:rPr>
        <w:t>(по соглас</w:t>
      </w:r>
      <w:r w:rsidR="00262DE0">
        <w:rPr>
          <w:rFonts w:ascii="Times New Roman" w:hAnsi="Times New Roman" w:cs="Times New Roman"/>
        </w:rPr>
        <w:t>ованию)</w:t>
      </w:r>
      <w:bookmarkEnd w:id="1"/>
      <w:r w:rsidR="00262DE0">
        <w:rPr>
          <w:rFonts w:ascii="Times New Roman" w:hAnsi="Times New Roman" w:cs="Times New Roman"/>
        </w:rPr>
        <w:t>:</w:t>
      </w:r>
    </w:p>
    <w:p w14:paraId="65881255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31896A37" w14:textId="77777777" w:rsidR="00262DE0" w:rsidRPr="009E5C55" w:rsidRDefault="00262DE0" w:rsidP="00262DE0">
      <w:pPr>
        <w:ind w:left="1134"/>
        <w:jc w:val="both"/>
        <w:rPr>
          <w:rFonts w:ascii="Times New Roman" w:hAnsi="Times New Roman" w:cs="Times New Roman"/>
        </w:rPr>
      </w:pPr>
    </w:p>
    <w:p w14:paraId="7FBC8CA1" w14:textId="77777777" w:rsidR="00A01FCD" w:rsidRDefault="00A01FCD" w:rsidP="00262DE0">
      <w:pPr>
        <w:spacing w:line="240" w:lineRule="exact"/>
      </w:pPr>
    </w:p>
    <w:sectPr w:rsidR="00A01FCD" w:rsidSect="00760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1A73" w14:textId="77777777" w:rsidR="004A0787" w:rsidRDefault="004A0787">
      <w:r>
        <w:separator/>
      </w:r>
    </w:p>
  </w:endnote>
  <w:endnote w:type="continuationSeparator" w:id="0">
    <w:p w14:paraId="4657380E" w14:textId="77777777" w:rsidR="004A0787" w:rsidRDefault="004A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6431" w14:textId="77777777" w:rsidR="000E3E2A" w:rsidRDefault="000E3E2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35BB" w14:textId="77777777" w:rsidR="000E3E2A" w:rsidRDefault="000E3E2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2988" w14:textId="77777777" w:rsidR="000E3E2A" w:rsidRDefault="000E3E2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E2F2" w14:textId="77777777" w:rsidR="004A0787" w:rsidRDefault="004A0787"/>
  </w:footnote>
  <w:footnote w:type="continuationSeparator" w:id="0">
    <w:p w14:paraId="6995DF90" w14:textId="77777777" w:rsidR="004A0787" w:rsidRDefault="004A0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B145" w14:textId="77777777" w:rsidR="000E3E2A" w:rsidRDefault="000E3E2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FAF8" w14:textId="77777777" w:rsidR="00542F68" w:rsidRDefault="00542F68">
    <w:pPr>
      <w:pStyle w:val="af1"/>
    </w:pPr>
  </w:p>
  <w:p w14:paraId="6FDC6805" w14:textId="77777777" w:rsidR="00542F68" w:rsidRDefault="00542F68">
    <w:pPr>
      <w:pStyle w:val="af1"/>
    </w:pPr>
  </w:p>
  <w:p w14:paraId="43F032CC" w14:textId="4D69D34F" w:rsidR="000E3E2A" w:rsidRDefault="000E3E2A">
    <w:pPr>
      <w:pStyle w:val="af1"/>
    </w:pPr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389D" w14:textId="77777777" w:rsidR="000E3E2A" w:rsidRDefault="000E3E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32E01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5E4C5CAC"/>
    <w:multiLevelType w:val="hybridMultilevel"/>
    <w:tmpl w:val="E550CFAE"/>
    <w:lvl w:ilvl="0" w:tplc="BBE85A8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68460470"/>
    <w:multiLevelType w:val="multilevel"/>
    <w:tmpl w:val="275E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013A38"/>
    <w:multiLevelType w:val="multilevel"/>
    <w:tmpl w:val="64A0C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41"/>
    <w:rsid w:val="000A755D"/>
    <w:rsid w:val="000B78F6"/>
    <w:rsid w:val="000E3E2A"/>
    <w:rsid w:val="0011735F"/>
    <w:rsid w:val="0014136B"/>
    <w:rsid w:val="00224E1D"/>
    <w:rsid w:val="00262DE0"/>
    <w:rsid w:val="002A465D"/>
    <w:rsid w:val="002C21D5"/>
    <w:rsid w:val="002D688C"/>
    <w:rsid w:val="00321F63"/>
    <w:rsid w:val="003A732B"/>
    <w:rsid w:val="004123DE"/>
    <w:rsid w:val="00457FC5"/>
    <w:rsid w:val="004A04AC"/>
    <w:rsid w:val="004A0787"/>
    <w:rsid w:val="00542F68"/>
    <w:rsid w:val="005441DD"/>
    <w:rsid w:val="005A3CDF"/>
    <w:rsid w:val="005C018A"/>
    <w:rsid w:val="00682CCB"/>
    <w:rsid w:val="007435E5"/>
    <w:rsid w:val="00760389"/>
    <w:rsid w:val="007C3BE1"/>
    <w:rsid w:val="007D5394"/>
    <w:rsid w:val="00843CF4"/>
    <w:rsid w:val="00873BBE"/>
    <w:rsid w:val="00906181"/>
    <w:rsid w:val="00913D5B"/>
    <w:rsid w:val="009B3478"/>
    <w:rsid w:val="009E34D5"/>
    <w:rsid w:val="00A01FCD"/>
    <w:rsid w:val="00BD35C0"/>
    <w:rsid w:val="00C35089"/>
    <w:rsid w:val="00C95741"/>
    <w:rsid w:val="00CA5C7D"/>
    <w:rsid w:val="00D64E1A"/>
    <w:rsid w:val="00D87C6B"/>
    <w:rsid w:val="00DB35B8"/>
    <w:rsid w:val="00DC7D89"/>
    <w:rsid w:val="00E56595"/>
    <w:rsid w:val="00E57F96"/>
    <w:rsid w:val="00EA2079"/>
    <w:rsid w:val="00F201F1"/>
    <w:rsid w:val="00F45818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C1CD"/>
  <w15:docId w15:val="{89CDEDE1-209B-43B6-B4F3-C846BC7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4E1D"/>
    <w:pPr>
      <w:keepNext/>
      <w:widowControl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DE0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ind w:left="46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24E1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224E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350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089"/>
    <w:rPr>
      <w:rFonts w:ascii="Segoe UI" w:hAnsi="Segoe UI" w:cs="Segoe UI"/>
      <w:color w:val="00000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57F9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basedOn w:val="a0"/>
    <w:link w:val="ad"/>
    <w:uiPriority w:val="10"/>
    <w:rsid w:val="00E57F9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customStyle="1" w:styleId="ConsNonformat">
    <w:name w:val="ConsNonformat"/>
    <w:rsid w:val="00E57F96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262DE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262DE0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customStyle="1" w:styleId="af0">
    <w:name w:val="Прижатый влево"/>
    <w:basedOn w:val="a"/>
    <w:next w:val="a"/>
    <w:uiPriority w:val="99"/>
    <w:rsid w:val="00262DE0"/>
    <w:pPr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customStyle="1" w:styleId="ConsNormal">
    <w:name w:val="ConsNormal"/>
    <w:rsid w:val="00262DE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paragraph" w:styleId="af1">
    <w:name w:val="header"/>
    <w:basedOn w:val="a"/>
    <w:link w:val="af2"/>
    <w:uiPriority w:val="99"/>
    <w:unhideWhenUsed/>
    <w:rsid w:val="000E3E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3E2A"/>
    <w:rPr>
      <w:color w:val="000000"/>
    </w:rPr>
  </w:style>
  <w:style w:type="paragraph" w:styleId="af3">
    <w:name w:val="footer"/>
    <w:basedOn w:val="a"/>
    <w:link w:val="af4"/>
    <w:uiPriority w:val="99"/>
    <w:unhideWhenUsed/>
    <w:rsid w:val="000E3E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E3E2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684F-2583-44F7-8D8A-91A59DB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_JKH</dc:creator>
  <cp:lastModifiedBy>маргарита павлова</cp:lastModifiedBy>
  <cp:revision>3</cp:revision>
  <cp:lastPrinted>2023-10-11T06:35:00Z</cp:lastPrinted>
  <dcterms:created xsi:type="dcterms:W3CDTF">2023-10-26T07:09:00Z</dcterms:created>
  <dcterms:modified xsi:type="dcterms:W3CDTF">2023-10-26T07:09:00Z</dcterms:modified>
</cp:coreProperties>
</file>